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5A" w:rsidRPr="001C7CFB" w:rsidRDefault="00AE25DC" w:rsidP="000F65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К</w:t>
      </w:r>
      <w:r w:rsidR="000C3B32" w:rsidRPr="000C3B3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ак отдыхаем и работаем</w:t>
      </w:r>
      <w:r w:rsidR="000F655A" w:rsidRPr="000F655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0F655A" w:rsidRPr="000F655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на 23 февраля 2023 года </w:t>
      </w:r>
    </w:p>
    <w:p w:rsidR="000F655A" w:rsidRPr="001C7CFB" w:rsidRDefault="000F655A" w:rsidP="000F65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0F655A" w:rsidRPr="000F655A" w:rsidRDefault="000F655A" w:rsidP="000C3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32" w:rsidRPr="000C3B32" w:rsidRDefault="000C3B32" w:rsidP="00AE2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17C40" wp14:editId="4FD85587">
            <wp:extent cx="3006547" cy="1741017"/>
            <wp:effectExtent l="0" t="0" r="3810" b="0"/>
            <wp:docPr id="1" name="Рисунок 1" descr="http://storage.consultant.ru/ondb/thumbs/202302/07/obaJh6xhYlut1T5OlnZky4GQ7UrRc6TF.280x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orage.consultant.ru/ondb/thumbs/202302/07/obaJh6xhYlut1T5OlnZky4GQ7UrRc6TF.280x18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11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B32" w:rsidRDefault="000C3B32" w:rsidP="000C3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55A" w:rsidRDefault="000F655A" w:rsidP="000F6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C3B32" w:rsidRPr="000F655A" w:rsidRDefault="00AE25DC" w:rsidP="000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0F65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тиднев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я</w:t>
      </w:r>
      <w:r w:rsidR="000F65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я</w:t>
      </w:r>
      <w:r w:rsidR="000F65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0F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C3B32" w:rsidRPr="000C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3 по 26 февраля.</w:t>
      </w:r>
    </w:p>
    <w:p w:rsidR="000C3B32" w:rsidRPr="000F655A" w:rsidRDefault="000C3B32" w:rsidP="000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32" w:rsidRPr="000C3B32" w:rsidRDefault="00AE25DC" w:rsidP="000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</w:t>
      </w:r>
      <w:r w:rsidR="000C3B32" w:rsidRPr="000C3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стиднев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я</w:t>
      </w:r>
      <w:r w:rsidR="000C3B32" w:rsidRPr="000C3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я</w:t>
      </w:r>
      <w:r w:rsidR="000C3B32" w:rsidRPr="000C3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0C3B32" w:rsidRPr="000F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C3B32" w:rsidRPr="000C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3 по </w:t>
      </w:r>
      <w:r w:rsidR="000C3B32" w:rsidRPr="000F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0C3B32" w:rsidRPr="000C3B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C3B32" w:rsidRPr="000F655A">
        <w:rPr>
          <w:rFonts w:ascii="Times New Roman" w:eastAsia="Times New Roman" w:hAnsi="Times New Roman" w:cs="Times New Roman"/>
          <w:sz w:val="28"/>
          <w:szCs w:val="28"/>
          <w:lang w:eastAsia="ru-RU"/>
        </w:rPr>
        <w:t>, 26 февраля.</w:t>
      </w:r>
    </w:p>
    <w:p w:rsidR="000C3B32" w:rsidRPr="000F655A" w:rsidRDefault="000C3B32" w:rsidP="000F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FB" w:rsidRPr="000F655A" w:rsidRDefault="000C3B32" w:rsidP="000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праздником, </w:t>
      </w:r>
      <w:r w:rsidR="00A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февраля</w:t>
      </w:r>
      <w:r w:rsidRPr="000C3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день сокращен на один час. </w:t>
      </w:r>
    </w:p>
    <w:sectPr w:rsidR="001C7CFB" w:rsidRPr="000F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B32"/>
    <w:rsid w:val="000C3B32"/>
    <w:rsid w:val="000F655A"/>
    <w:rsid w:val="001C7CFB"/>
    <w:rsid w:val="00403BB8"/>
    <w:rsid w:val="008C27D3"/>
    <w:rsid w:val="00AE25DC"/>
    <w:rsid w:val="00BB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E0C4"/>
  <w15:docId w15:val="{32092656-31C9-4419-A701-98E2A4EE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C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F6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39EC-C96C-41E2-8F18-C7E90CA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ева Мария Михайловна</cp:lastModifiedBy>
  <cp:revision>3</cp:revision>
  <dcterms:created xsi:type="dcterms:W3CDTF">2023-02-08T12:41:00Z</dcterms:created>
  <dcterms:modified xsi:type="dcterms:W3CDTF">2023-02-08T12:42:00Z</dcterms:modified>
</cp:coreProperties>
</file>